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           // ✅ Output will stay inside frontend/dist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Fals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Fals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TablePlus-style port override on Railway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"✅ Patched DATABASE_URL using proxy.rlwy.net override for staging.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DATABASE_URL at runtime (from app.py)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✅ Fix: Ensure proper dialect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Hardcode redirect_uri here to rule out env issues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Using STRAVA_REDIRECT_URI from env: '{redirect_uri}'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